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138-2024-MMS_1719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中苏节水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苏省盱眙县经济开发区天泉路3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盱眙县经济开发区天泉路3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聚乙烯、聚丙烯、聚氯乙烯、聚丁烯、波纹管、缠绕管塑料管材、管件的生产和销售所涉及的相关测量管理的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3440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2058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